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C44C10E" w:rsidR="00F421E6" w:rsidRPr="000C2A50" w:rsidRDefault="0049031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4AF153F" wp14:editId="3BCEDF97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F069E1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3335BD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F4154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01C4437" w:rsidR="002C2D72" w:rsidRPr="00AE3095" w:rsidRDefault="003335BD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AFC8242" w:rsidR="005A0C2F" w:rsidRPr="002C2D72" w:rsidRDefault="006C2254" w:rsidP="00333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415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3335BD">
              <w:rPr>
                <w:rFonts w:ascii="Times New Roman" w:hAnsi="Times New Roman" w:cs="Times New Roman"/>
                <w:bCs/>
                <w:sz w:val="18"/>
                <w:szCs w:val="18"/>
              </w:rPr>
              <w:t>.141,2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8C5D887" w:rsidR="00130E4B" w:rsidRPr="000B517E" w:rsidRDefault="001D59CE" w:rsidP="001F4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335BD">
              <w:rPr>
                <w:rFonts w:ascii="Times New Roman" w:hAnsi="Times New Roman" w:cs="Times New Roman"/>
                <w:bCs/>
                <w:sz w:val="18"/>
                <w:szCs w:val="18"/>
              </w:rPr>
              <w:t>2,9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33D8D9E" w:rsidR="002C2D72" w:rsidRPr="006C2254" w:rsidRDefault="003335BD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B87188E" w:rsidR="002C2D72" w:rsidRPr="00AE3095" w:rsidRDefault="003973E9" w:rsidP="00333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F415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3335BD">
              <w:rPr>
                <w:rFonts w:ascii="Times New Roman" w:hAnsi="Times New Roman" w:cs="Times New Roman"/>
                <w:bCs/>
                <w:sz w:val="18"/>
                <w:szCs w:val="18"/>
              </w:rPr>
              <w:t>.141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335BD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9107DD1" w:rsidR="002C2D72" w:rsidRPr="00AE3095" w:rsidRDefault="001D59CE" w:rsidP="001F4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335BD">
              <w:rPr>
                <w:rFonts w:ascii="Times New Roman" w:hAnsi="Times New Roman" w:cs="Times New Roman"/>
                <w:bCs/>
                <w:sz w:val="18"/>
                <w:szCs w:val="18"/>
              </w:rPr>
              <w:t>2,9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A8BF77F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335BD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335BD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335BD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1F4154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9296D09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3335BD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3335BD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1F4154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745EA"/>
    <w:rsid w:val="00186DEA"/>
    <w:rsid w:val="001A5913"/>
    <w:rsid w:val="001D0C26"/>
    <w:rsid w:val="001D41D0"/>
    <w:rsid w:val="001D59CE"/>
    <w:rsid w:val="001F4154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335BD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90312"/>
    <w:rsid w:val="004A4478"/>
    <w:rsid w:val="004A5BF9"/>
    <w:rsid w:val="004C3CB9"/>
    <w:rsid w:val="004E0D33"/>
    <w:rsid w:val="00536AFF"/>
    <w:rsid w:val="00577964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7F6A5C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1310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65D0-DB41-4821-812C-296E412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3</cp:revision>
  <cp:lastPrinted>2020-10-21T09:20:00Z</cp:lastPrinted>
  <dcterms:created xsi:type="dcterms:W3CDTF">2022-10-05T09:49:00Z</dcterms:created>
  <dcterms:modified xsi:type="dcterms:W3CDTF">2024-02-05T08:01:00Z</dcterms:modified>
</cp:coreProperties>
</file>